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965"/>
        <w:gridCol w:w="1365"/>
        <w:gridCol w:w="1475"/>
        <w:gridCol w:w="1400"/>
        <w:gridCol w:w="1160"/>
        <w:gridCol w:w="1185"/>
      </w:tblGrid>
      <w:tr w:rsidR="003602AF" w:rsidRPr="00357F61" w:rsidTr="003602AF">
        <w:trPr>
          <w:trHeight w:val="699"/>
        </w:trPr>
        <w:tc>
          <w:tcPr>
            <w:tcW w:w="1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38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январь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02AF" w:rsidRPr="00357F61" w:rsidTr="003602AF">
        <w:trPr>
          <w:trHeight w:val="1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3808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июн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Default="003602AF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3602AF" w:rsidRPr="00357F61" w:rsidRDefault="003602AF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E333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602AF" w:rsidRPr="00357F61" w:rsidTr="003602AF">
        <w:trPr>
          <w:trHeight w:val="7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юню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Default="003602AF" w:rsidP="0038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3602AF" w:rsidRPr="00357F61" w:rsidRDefault="003602AF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602AF" w:rsidRPr="00357F61" w:rsidTr="003602A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F8581D" w:rsidRDefault="003602AF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B31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6D7369" w:rsidRDefault="003602AF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 599 25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1</w:t>
            </w:r>
          </w:p>
        </w:tc>
      </w:tr>
      <w:tr w:rsidR="003602AF" w:rsidRPr="00357F61" w:rsidTr="003602AF">
        <w:trPr>
          <w:trHeight w:val="1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2AF" w:rsidRPr="00357F61" w:rsidTr="003602AF">
        <w:trPr>
          <w:trHeight w:val="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9 94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3602AF" w:rsidRPr="00357F61" w:rsidTr="003602AF">
        <w:trPr>
          <w:trHeight w:val="1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54 04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3602AF" w:rsidRPr="00357F61" w:rsidTr="003602AF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 16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3602AF" w:rsidRPr="00357F61" w:rsidTr="003602AF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17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3602AF" w:rsidRPr="00357F61" w:rsidTr="003602A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6D7369" w:rsidRDefault="003602AF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62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5</w:t>
            </w:r>
          </w:p>
        </w:tc>
      </w:tr>
      <w:tr w:rsidR="003602AF" w:rsidRPr="00483A2E" w:rsidTr="003602AF">
        <w:trPr>
          <w:trHeight w:val="3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0C4D3F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0C4D3F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483A2E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8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483A2E" w:rsidRDefault="003602AF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483A2E" w:rsidRDefault="003602AF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483A2E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483A2E" w:rsidTr="003602AF">
        <w:trPr>
          <w:trHeight w:val="1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BA7B7B" w:rsidRDefault="003602AF" w:rsidP="0032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483A2E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108 05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483A2E" w:rsidRDefault="003602AF" w:rsidP="00D7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483A2E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483A2E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7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07053D" w:rsidRDefault="003602AF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45</w:t>
            </w: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1</w:t>
            </w:r>
          </w:p>
        </w:tc>
      </w:tr>
      <w:tr w:rsidR="003602AF" w:rsidRPr="00357F61" w:rsidTr="003602AF">
        <w:trPr>
          <w:trHeight w:val="4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17</w:t>
            </w: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B3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Х</w:t>
            </w:r>
          </w:p>
        </w:tc>
      </w:tr>
      <w:tr w:rsidR="003602AF" w:rsidRPr="00357F61" w:rsidTr="003602AF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17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B3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104,8       </w:t>
            </w:r>
          </w:p>
        </w:tc>
      </w:tr>
      <w:tr w:rsidR="003602AF" w:rsidRPr="00357F61" w:rsidTr="003602AF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3550B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602AF" w:rsidRPr="00357F61" w:rsidTr="003602AF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7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3602AF" w:rsidRPr="00357F61" w:rsidTr="003602AF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00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602AF" w:rsidRPr="00357F61" w:rsidTr="003602AF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</w:tr>
      <w:tr w:rsidR="003602AF" w:rsidRPr="00357F61" w:rsidTr="003602AF">
        <w:trPr>
          <w:trHeight w:val="3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37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602AF" w:rsidRPr="00357F61" w:rsidTr="003602AF">
        <w:trPr>
          <w:trHeight w:val="1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48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3602AF" w:rsidRPr="00357F61" w:rsidTr="003602AF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99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3602AF" w:rsidRPr="00357F61" w:rsidTr="003602AF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8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3602AF" w:rsidRPr="00357F61" w:rsidTr="003602AF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50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</w:tr>
      <w:tr w:rsidR="003602AF" w:rsidRPr="00357F61" w:rsidTr="003602AF">
        <w:trPr>
          <w:trHeight w:val="1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7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3602AF" w:rsidRPr="00357F61" w:rsidTr="003602AF">
        <w:trPr>
          <w:trHeight w:val="34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66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</w:t>
            </w:r>
          </w:p>
        </w:tc>
      </w:tr>
      <w:tr w:rsidR="003602AF" w:rsidRPr="00357F61" w:rsidTr="003602AF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70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4 р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3 р.</w:t>
            </w:r>
          </w:p>
        </w:tc>
      </w:tr>
      <w:tr w:rsidR="003602AF" w:rsidRPr="00357F61" w:rsidTr="003602AF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781 906</w:t>
            </w:r>
            <w:r w:rsidRPr="008E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9</w:t>
            </w:r>
          </w:p>
        </w:tc>
      </w:tr>
      <w:tr w:rsidR="003602AF" w:rsidRPr="00357F61" w:rsidTr="003602A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F01E53" w:rsidRDefault="003602AF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76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3602AF" w:rsidRPr="00357F61" w:rsidTr="003602AF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7 44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3602AF" w:rsidRPr="00357F61" w:rsidTr="003602AF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7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</w:tr>
      <w:tr w:rsidR="003602AF" w:rsidRPr="00357F61" w:rsidTr="003602AF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3602AF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3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3602AF" w:rsidRPr="00357F61" w:rsidTr="003602AF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  <w:r w:rsidR="00BD1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</w:t>
            </w: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3602AF" w:rsidRPr="00357F61" w:rsidTr="003602AF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78</w:t>
            </w: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3602AF" w:rsidRPr="00357F61" w:rsidTr="003602AF">
        <w:trPr>
          <w:trHeight w:val="2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C93492">
            <w:pPr>
              <w:spacing w:after="0"/>
              <w:jc w:val="center"/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43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3602AF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C93492">
            <w:pPr>
              <w:spacing w:after="0"/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8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</w:tr>
      <w:tr w:rsidR="003602AF" w:rsidRPr="00357F61" w:rsidTr="003602AF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357F61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23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3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,5 р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,1 р.</w:t>
            </w:r>
          </w:p>
        </w:tc>
      </w:tr>
      <w:tr w:rsidR="003602AF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Default="003602AF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1</w:t>
            </w: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3602AF" w:rsidRPr="00357F61" w:rsidTr="003602AF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 586</w:t>
            </w: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8C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7368E8" w:rsidRDefault="003602AF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252017" w:rsidRDefault="003602AF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 110</w:t>
            </w: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0</w:t>
            </w:r>
          </w:p>
        </w:tc>
      </w:tr>
      <w:tr w:rsidR="003602AF" w:rsidRPr="00357F61" w:rsidTr="003602AF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252017" w:rsidRDefault="003602AF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 856</w:t>
            </w: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1</w:t>
            </w:r>
          </w:p>
        </w:tc>
      </w:tr>
      <w:tr w:rsidR="003602AF" w:rsidRPr="00357F61" w:rsidTr="003602AF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6D7369" w:rsidRDefault="003602AF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8E3EEC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44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8E3EEC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9</w:t>
            </w:r>
          </w:p>
        </w:tc>
      </w:tr>
      <w:tr w:rsidR="00B86D79" w:rsidRPr="00357F61" w:rsidTr="00B86D79">
        <w:trPr>
          <w:trHeight w:val="5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79" w:rsidRPr="00357F61" w:rsidRDefault="00B86D7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D79" w:rsidRDefault="00B86D79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во 1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B86D79" w:rsidRPr="006D7369" w:rsidRDefault="00B86D79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D79" w:rsidRPr="008E3EEC" w:rsidRDefault="00B86D7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D79" w:rsidRPr="00EF0129" w:rsidRDefault="00B86D79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 951,0</w:t>
            </w:r>
          </w:p>
        </w:tc>
      </w:tr>
      <w:tr w:rsidR="00B86D79" w:rsidRPr="00357F61" w:rsidTr="00B86D79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D79" w:rsidRPr="00357F61" w:rsidRDefault="00B86D7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D79" w:rsidRPr="006D7369" w:rsidRDefault="00B86D79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  <w:tc>
          <w:tcPr>
            <w:tcW w:w="1365" w:type="dxa"/>
            <w:hideMark/>
          </w:tcPr>
          <w:p w:rsidR="00B86D79" w:rsidRPr="008E3EEC" w:rsidRDefault="00B86D7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D79" w:rsidRPr="00EF0129" w:rsidRDefault="00B86D7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602AF" w:rsidRPr="00357F61" w:rsidTr="003602AF">
        <w:trPr>
          <w:trHeight w:val="3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4C123E" w:rsidP="004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3602AF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EF0129" w:rsidRDefault="003602AF" w:rsidP="004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57,0</w:t>
            </w:r>
          </w:p>
        </w:tc>
      </w:tr>
      <w:tr w:rsidR="003602AF" w:rsidRPr="00357F61" w:rsidTr="003602AF">
        <w:trPr>
          <w:trHeight w:val="2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4C123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="003602AF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3602AF">
            <w:pPr>
              <w:jc w:val="center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BD18CA" w:rsidRDefault="004C123E" w:rsidP="00360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8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8 267,0</w:t>
            </w:r>
          </w:p>
        </w:tc>
      </w:tr>
      <w:tr w:rsidR="003602AF" w:rsidRPr="00357F61" w:rsidTr="003602AF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EF0129" w:rsidRDefault="003602AF" w:rsidP="004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95,0</w:t>
            </w:r>
          </w:p>
        </w:tc>
      </w:tr>
      <w:tr w:rsidR="003602AF" w:rsidRPr="00357F61" w:rsidTr="003602AF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EF0129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3602AF" w:rsidRPr="00357F61" w:rsidTr="003602AF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EF0129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8C63D0">
        <w:rPr>
          <w:rFonts w:ascii="Times New Roman" w:eastAsia="Times New Roman" w:hAnsi="Times New Roman" w:cs="Times New Roman"/>
          <w:sz w:val="18"/>
          <w:szCs w:val="18"/>
          <w:lang w:eastAsia="ru-RU"/>
        </w:rPr>
        <w:t>май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054D2F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8C63D0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04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5C11F4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</w:t>
      </w:r>
      <w:r w:rsidR="00315C0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D93A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ай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1</w:t>
      </w:r>
      <w:r w:rsidR="00E3330F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E3330F" w:rsidRPr="00CA32E0" w:rsidRDefault="00E3330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5) – по данным отчитавших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организаций за январь-март 2019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1878C7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</w:p>
    <w:p w:rsidR="00704B9A" w:rsidRDefault="00704B9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B9A" w:rsidRDefault="00D301E6" w:rsidP="00704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04B9A">
        <w:rPr>
          <w:rFonts w:ascii="Times New Roman" w:hAnsi="Times New Roman" w:cs="Times New Roman"/>
        </w:rPr>
        <w:t xml:space="preserve">  </w:t>
      </w:r>
      <w:r w:rsidR="00704B9A" w:rsidRPr="00C3413A">
        <w:rPr>
          <w:rFonts w:ascii="Times New Roman" w:hAnsi="Times New Roman" w:cs="Times New Roman"/>
        </w:rPr>
        <w:t>Председатель Комитета экономики</w:t>
      </w:r>
      <w:r w:rsidR="00704B9A">
        <w:rPr>
          <w:rFonts w:ascii="Times New Roman" w:hAnsi="Times New Roman" w:cs="Times New Roman"/>
        </w:rPr>
        <w:t xml:space="preserve">                                                                                            М.П. Никулина</w:t>
      </w:r>
    </w:p>
    <w:p w:rsidR="00704B9A" w:rsidRDefault="00704B9A" w:rsidP="00704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04B9A" w:rsidRDefault="00704B9A" w:rsidP="00704B9A">
      <w:pPr>
        <w:rPr>
          <w:rFonts w:ascii="Times New Roman" w:hAnsi="Times New Roman" w:cs="Times New Roman"/>
        </w:rPr>
      </w:pPr>
    </w:p>
    <w:p w:rsidR="00704B9A" w:rsidRDefault="00704B9A" w:rsidP="00704B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="00C241A4">
        <w:rPr>
          <w:rFonts w:ascii="Times New Roman" w:hAnsi="Times New Roman" w:cs="Times New Roman"/>
          <w:sz w:val="18"/>
          <w:szCs w:val="18"/>
        </w:rPr>
        <w:t xml:space="preserve">  Матвеева Тамара Романовна</w:t>
      </w:r>
      <w:r w:rsidRPr="006179A0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704B9A" w:rsidRPr="002058A4" w:rsidRDefault="00704B9A" w:rsidP="00704B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179A0">
        <w:rPr>
          <w:rFonts w:ascii="Times New Roman" w:hAnsi="Times New Roman" w:cs="Times New Roman"/>
          <w:sz w:val="18"/>
          <w:szCs w:val="18"/>
        </w:rPr>
        <w:t>8(35161)</w:t>
      </w:r>
      <w:r>
        <w:rPr>
          <w:rFonts w:ascii="Times New Roman" w:hAnsi="Times New Roman" w:cs="Times New Roman"/>
          <w:sz w:val="18"/>
          <w:szCs w:val="18"/>
        </w:rPr>
        <w:t xml:space="preserve"> 5-99-21</w:t>
      </w:r>
    </w:p>
    <w:p w:rsidR="00704B9A" w:rsidRDefault="00704B9A" w:rsidP="00704B9A"/>
    <w:p w:rsidR="00D301E6" w:rsidRDefault="00D301E6" w:rsidP="001636FA">
      <w:pPr>
        <w:spacing w:after="0" w:line="240" w:lineRule="auto"/>
        <w:rPr>
          <w:rFonts w:ascii="Times New Roman" w:hAnsi="Times New Roman" w:cs="Times New Roman"/>
        </w:rPr>
      </w:pPr>
    </w:p>
    <w:sectPr w:rsidR="00D301E6" w:rsidSect="00A12290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756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4D2F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176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5C07"/>
    <w:rsid w:val="00317E37"/>
    <w:rsid w:val="00320247"/>
    <w:rsid w:val="00320306"/>
    <w:rsid w:val="003210A6"/>
    <w:rsid w:val="003232F3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2AF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843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10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6BA"/>
    <w:rsid w:val="00483A2E"/>
    <w:rsid w:val="00483C54"/>
    <w:rsid w:val="00483E06"/>
    <w:rsid w:val="00484117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123E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07B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369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D16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CAA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3BC9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26DF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63D0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3EEC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3D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A60D4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2290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C55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45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28F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6D79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8CA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41A4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37EF2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47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764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1C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ED3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2081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2683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A97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C0008"/>
    <w:rsid w:val="00EC02AA"/>
    <w:rsid w:val="00EC0944"/>
    <w:rsid w:val="00EC114C"/>
    <w:rsid w:val="00EC1CE3"/>
    <w:rsid w:val="00EC2046"/>
    <w:rsid w:val="00EC2380"/>
    <w:rsid w:val="00EC389E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129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C3F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69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0DC9-95CB-469D-B009-9E5E0EC4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06</cp:revision>
  <cp:lastPrinted>2019-07-23T10:59:00Z</cp:lastPrinted>
  <dcterms:created xsi:type="dcterms:W3CDTF">2018-04-25T09:27:00Z</dcterms:created>
  <dcterms:modified xsi:type="dcterms:W3CDTF">2019-07-23T11:16:00Z</dcterms:modified>
</cp:coreProperties>
</file>